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E875B9" w:rsidP="00E875B9">
            <w:pPr>
              <w:rPr>
                <w:color w:val="auto"/>
              </w:rPr>
            </w:pPr>
            <w:proofErr w:type="spellStart"/>
            <w:r w:rsidRPr="00E875B9">
              <w:rPr>
                <w:color w:val="auto"/>
              </w:rPr>
              <w:t>жин</w:t>
            </w:r>
            <w:proofErr w:type="spellEnd"/>
            <w:r>
              <w:rPr>
                <w:color w:val="auto"/>
                <w:lang w:val="kk-KZ"/>
              </w:rPr>
              <w:t>а</w:t>
            </w:r>
            <w:r w:rsidRPr="00E875B9">
              <w:rPr>
                <w:color w:val="auto"/>
              </w:rPr>
              <w:t>қ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9765E3" w:rsidP="00357AF5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D455F7" w:rsidP="009765E3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441D8">
              <w:rPr>
                <w:color w:val="auto"/>
              </w:rPr>
              <w:t xml:space="preserve"> </w:t>
            </w:r>
            <w:r>
              <w:rPr>
                <w:color w:val="auto"/>
              </w:rPr>
              <w:t>021</w:t>
            </w:r>
            <w:r w:rsidR="000441D8">
              <w:rPr>
                <w:color w:val="auto"/>
              </w:rPr>
              <w:t xml:space="preserve"> </w:t>
            </w:r>
            <w:r w:rsidR="009765E3">
              <w:rPr>
                <w:color w:val="auto"/>
              </w:rPr>
              <w:t>53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357AF5" w:rsidP="00D455F7">
            <w:pPr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AF5" w:rsidRPr="00357AF5" w:rsidRDefault="00FA1F2B" w:rsidP="00357AF5">
            <w:pPr>
              <w:rPr>
                <w:color w:val="auto"/>
              </w:rPr>
            </w:pPr>
            <w:r w:rsidRPr="00FA1F2B">
              <w:rPr>
                <w:color w:val="auto"/>
              </w:rPr>
              <w:t xml:space="preserve">Алматы қ. </w:t>
            </w:r>
            <w:proofErr w:type="spellStart"/>
            <w:r w:rsidRPr="00FA1F2B">
              <w:rPr>
                <w:color w:val="auto"/>
              </w:rPr>
              <w:t>Әл-Фараби</w:t>
            </w:r>
            <w:proofErr w:type="spellEnd"/>
            <w:r w:rsidRPr="00FA1F2B">
              <w:rPr>
                <w:color w:val="auto"/>
              </w:rPr>
              <w:t xml:space="preserve"> </w:t>
            </w:r>
            <w:proofErr w:type="spellStart"/>
            <w:r w:rsidRPr="00FA1F2B">
              <w:rPr>
                <w:color w:val="auto"/>
              </w:rPr>
              <w:t>даңғ</w:t>
            </w:r>
            <w:proofErr w:type="spellEnd"/>
            <w:r w:rsidRPr="00FA1F2B">
              <w:rPr>
                <w:color w:val="auto"/>
              </w:rPr>
              <w:t xml:space="preserve">., </w:t>
            </w:r>
            <w:proofErr w:type="spellStart"/>
            <w:r w:rsidRPr="00FA1F2B">
              <w:rPr>
                <w:color w:val="auto"/>
              </w:rPr>
              <w:t>үй</w:t>
            </w:r>
            <w:proofErr w:type="spellEnd"/>
            <w:r w:rsidRPr="00FA1F2B">
              <w:rPr>
                <w:color w:val="auto"/>
              </w:rPr>
              <w:t xml:space="preserve">  126 Б</w:t>
            </w:r>
            <w:r w:rsidR="00357AF5">
              <w:rPr>
                <w:color w:val="auto"/>
              </w:rPr>
              <w:t xml:space="preserve"> (1-жинақ)</w:t>
            </w:r>
          </w:p>
          <w:p w:rsidR="00567B27" w:rsidRPr="00EB3224" w:rsidRDefault="00567B27" w:rsidP="00FA1F2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Әлеуетті Жеткізуші тендерге қатысуға өтінімнің техникалық сипаттамасында өлшеу құралдарының нақты үлгілерін, сондай-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4E5247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lastRenderedPageBreak/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E875B9" w:rsidP="00381EA9">
            <w:pPr>
              <w:rPr>
                <w:color w:val="auto"/>
              </w:rPr>
            </w:pPr>
            <w:r w:rsidRPr="00E875B9">
              <w:rPr>
                <w:color w:val="auto"/>
              </w:rPr>
              <w:t>комплект</w:t>
            </w:r>
          </w:p>
        </w:tc>
      </w:tr>
      <w:tr w:rsidR="00357AF5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AF5" w:rsidRPr="00C623B8" w:rsidRDefault="00357AF5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AF5" w:rsidRPr="00CB22B6" w:rsidRDefault="00357AF5" w:rsidP="003A2D22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357AF5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AF5" w:rsidRPr="00C623B8" w:rsidRDefault="00357AF5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AF5" w:rsidRDefault="00357AF5" w:rsidP="003A2D22">
            <w:pPr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357AF5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AF5" w:rsidRPr="00C623B8" w:rsidRDefault="00357AF5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AF5" w:rsidRDefault="00357AF5" w:rsidP="003A2D22">
            <w:pPr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357AF5" w:rsidRDefault="00FA1F2B" w:rsidP="004E5247">
            <w:pPr>
              <w:rPr>
                <w:color w:val="auto"/>
              </w:rPr>
            </w:pPr>
            <w:r w:rsidRPr="00FA1F2B">
              <w:rPr>
                <w:color w:val="auto"/>
              </w:rPr>
              <w:t>г. Алматы пр. Аль-</w:t>
            </w:r>
            <w:proofErr w:type="spellStart"/>
            <w:r w:rsidRPr="00FA1F2B">
              <w:rPr>
                <w:color w:val="auto"/>
              </w:rPr>
              <w:t>Фараби</w:t>
            </w:r>
            <w:proofErr w:type="spellEnd"/>
            <w:r w:rsidRPr="00FA1F2B">
              <w:rPr>
                <w:color w:val="auto"/>
              </w:rPr>
              <w:t xml:space="preserve">, 126 Б </w:t>
            </w:r>
            <w:bookmarkStart w:id="1" w:name="_GoBack"/>
            <w:bookmarkEnd w:id="1"/>
            <w:r w:rsidRPr="00FA1F2B">
              <w:rPr>
                <w:color w:val="auto"/>
              </w:rPr>
              <w:t>(1 -комплект</w:t>
            </w:r>
            <w:r w:rsidR="00357AF5">
              <w:rPr>
                <w:color w:val="auto"/>
              </w:rPr>
              <w:t>)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lastRenderedPageBreak/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lastRenderedPageBreak/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>, от 30 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C623B8">
              <w:lastRenderedPageBreak/>
              <w:t>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должны быть 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08" w:rsidRDefault="00AF0908" w:rsidP="002B0C79">
      <w:r>
        <w:separator/>
      </w:r>
    </w:p>
  </w:endnote>
  <w:endnote w:type="continuationSeparator" w:id="0">
    <w:p w:rsidR="00AF0908" w:rsidRDefault="00AF0908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08" w:rsidRDefault="00AF0908" w:rsidP="002B0C79">
      <w:r>
        <w:separator/>
      </w:r>
    </w:p>
  </w:footnote>
  <w:footnote w:type="continuationSeparator" w:id="0">
    <w:p w:rsidR="00AF0908" w:rsidRDefault="00AF0908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57AF5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E5247"/>
    <w:rsid w:val="004F054F"/>
    <w:rsid w:val="00500325"/>
    <w:rsid w:val="00502D85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D3719"/>
    <w:rsid w:val="00AD6073"/>
    <w:rsid w:val="00AE0898"/>
    <w:rsid w:val="00AE2D6E"/>
    <w:rsid w:val="00AF0908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E0A9B"/>
    <w:rsid w:val="00DE29D0"/>
    <w:rsid w:val="00DE4B4B"/>
    <w:rsid w:val="00DE5770"/>
    <w:rsid w:val="00DF5F96"/>
    <w:rsid w:val="00E03D35"/>
    <w:rsid w:val="00E27610"/>
    <w:rsid w:val="00E33E06"/>
    <w:rsid w:val="00E6002A"/>
    <w:rsid w:val="00E75DAC"/>
    <w:rsid w:val="00E8306B"/>
    <w:rsid w:val="00E875B9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232A-E288-4C7C-9A64-657547B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2</cp:revision>
  <dcterms:created xsi:type="dcterms:W3CDTF">2025-03-03T05:51:00Z</dcterms:created>
  <dcterms:modified xsi:type="dcterms:W3CDTF">2026-03-04T00:26:00Z</dcterms:modified>
</cp:coreProperties>
</file>